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1A7E92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35C18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35C18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35C18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7"/>
        <w:gridCol w:w="2364"/>
        <w:gridCol w:w="5550"/>
      </w:tblGrid>
      <w:tr w:rsidR="004C0200" w:rsidRPr="00B6308C" w14:paraId="01B43147" w14:textId="77777777" w:rsidTr="00735C18">
        <w:tc>
          <w:tcPr>
            <w:tcW w:w="1387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735C18">
        <w:tc>
          <w:tcPr>
            <w:tcW w:w="1387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3EF09E31" w14:textId="34EBBFEE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</w:t>
            </w:r>
            <w:r w:rsidR="00735C18">
              <w:rPr>
                <w:rFonts w:ascii="Arial" w:hAnsi="Arial" w:cs="Arial"/>
                <w:sz w:val="28"/>
                <w:szCs w:val="28"/>
              </w:rPr>
              <w:t xml:space="preserve"> ser simples e de fácil uso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00735C18">
        <w:tc>
          <w:tcPr>
            <w:tcW w:w="1387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33D5A202" w14:textId="34DD86D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00735C18">
        <w:tc>
          <w:tcPr>
            <w:tcW w:w="1387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50" w:type="dxa"/>
          </w:tcPr>
          <w:p w14:paraId="77414F4D" w14:textId="47669781" w:rsidR="004C0200" w:rsidRPr="00B6308C" w:rsidRDefault="00735C18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aplicação deve suportar um grande número de acessos simultâneos</w:t>
            </w:r>
          </w:p>
        </w:tc>
      </w:tr>
      <w:tr w:rsidR="004C0200" w:rsidRPr="00B6308C" w14:paraId="386E6CA2" w14:textId="77777777" w:rsidTr="00735C18">
        <w:tc>
          <w:tcPr>
            <w:tcW w:w="1387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550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735C18">
        <w:tc>
          <w:tcPr>
            <w:tcW w:w="1387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778DC9E7" w14:textId="05BCF745" w:rsidR="004C0200" w:rsidRPr="00B6308C" w:rsidRDefault="00735C18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atender a LGPD (Lei Geral de proteção de Dados).</w:t>
            </w:r>
          </w:p>
        </w:tc>
      </w:tr>
      <w:tr w:rsidR="00B6308C" w:rsidRPr="00B6308C" w14:paraId="0413FB03" w14:textId="77777777" w:rsidTr="00735C18">
        <w:tc>
          <w:tcPr>
            <w:tcW w:w="1387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1E59AF1A" w14:textId="164FDF28" w:rsidR="00B6308C" w:rsidRPr="00B6308C" w:rsidRDefault="00735C1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0016EEBD" w14:textId="77777777" w:rsidR="00735C18" w:rsidRPr="00735C18" w:rsidRDefault="00735C18" w:rsidP="00735C18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5C18"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suportar o upload de imagens, docx, planilhas, PDFs etc.</w:t>
            </w:r>
          </w:p>
          <w:p w14:paraId="719F3728" w14:textId="2E409EC0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E0747" w:rsidRPr="00B6308C" w14:paraId="2E55FEA9" w14:textId="77777777" w:rsidTr="00735C18">
        <w:tc>
          <w:tcPr>
            <w:tcW w:w="1387" w:type="dxa"/>
          </w:tcPr>
          <w:p w14:paraId="06EDD07B" w14:textId="28EC8024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7</w:t>
            </w:r>
          </w:p>
        </w:tc>
        <w:tc>
          <w:tcPr>
            <w:tcW w:w="2364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26958AA1" w14:textId="77777777" w:rsidR="00735C18" w:rsidRPr="00735C18" w:rsidRDefault="00735C18" w:rsidP="00735C18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5C18">
              <w:rPr>
                <w:rFonts w:ascii="Arial" w:hAnsi="Arial" w:cs="Arial"/>
                <w:color w:val="000000"/>
                <w:sz w:val="28"/>
                <w:szCs w:val="28"/>
              </w:rPr>
              <w:t>O app deve possuir níveis de acesso, por exemplo, administradores e usuários.</w:t>
            </w:r>
          </w:p>
          <w:p w14:paraId="491B1088" w14:textId="4B3E0D6A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A5BA" w14:textId="77777777" w:rsidR="00230DDC" w:rsidRDefault="00230DDC">
      <w:r>
        <w:separator/>
      </w:r>
    </w:p>
  </w:endnote>
  <w:endnote w:type="continuationSeparator" w:id="0">
    <w:p w14:paraId="2622051A" w14:textId="77777777" w:rsidR="00230DDC" w:rsidRDefault="0023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E386" w14:textId="77777777" w:rsidR="00230DDC" w:rsidRDefault="00230DDC">
      <w:r>
        <w:separator/>
      </w:r>
    </w:p>
  </w:footnote>
  <w:footnote w:type="continuationSeparator" w:id="0">
    <w:p w14:paraId="5B9E986A" w14:textId="77777777" w:rsidR="00230DDC" w:rsidRDefault="0023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7711"/>
    <w:multiLevelType w:val="hybridMultilevel"/>
    <w:tmpl w:val="24D21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0DDC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5C18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B3632-CBD1-44C7-9F55-8AF75DFF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ZABELA ELLYS MACHADO</cp:lastModifiedBy>
  <cp:revision>13</cp:revision>
  <cp:lastPrinted>2004-02-18T23:29:00Z</cp:lastPrinted>
  <dcterms:created xsi:type="dcterms:W3CDTF">2021-07-29T21:52:00Z</dcterms:created>
  <dcterms:modified xsi:type="dcterms:W3CDTF">2022-03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